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B93D" w14:textId="564EEB0F" w:rsidR="00002BC3" w:rsidRPr="00BA200F" w:rsidRDefault="00002BC3" w:rsidP="00954EDB">
      <w:pPr>
        <w:spacing w:line="288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A200F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BA200F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BA200F" w:rsidRDefault="00A55F60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BA200F" w:rsidRDefault="00954EDB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BA200F" w:rsidRDefault="00A55F60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BA200F" w:rsidRDefault="00954EDB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BA200F" w:rsidRDefault="00A55F60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BA200F" w:rsidRDefault="00A55F60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BA200F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BA200F" w:rsidRDefault="00954EDB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0E23AC92" w:rsidR="00A55F60" w:rsidRPr="00BA200F" w:rsidRDefault="00954EDB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BA200F" w:rsidRDefault="00A55F60" w:rsidP="00954EDB">
      <w:pPr>
        <w:spacing w:line="288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BA200F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BA200F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BA200F" w:rsidRDefault="009E62EB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BA200F" w:rsidRDefault="00A55F60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Numer telefonu</w:t>
      </w:r>
      <w:r w:rsidR="00954EDB" w:rsidRPr="00BA200F">
        <w:rPr>
          <w:rFonts w:ascii="Arial" w:hAnsi="Arial" w:cs="Arial"/>
          <w:sz w:val="22"/>
          <w:szCs w:val="22"/>
        </w:rPr>
        <w:t>:</w:t>
      </w:r>
      <w:r w:rsidRPr="00BA200F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BA200F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BA200F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BA200F" w:rsidRDefault="00870122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BA200F">
        <w:rPr>
          <w:rFonts w:ascii="Arial" w:hAnsi="Arial" w:cs="Arial"/>
          <w:sz w:val="22"/>
          <w:szCs w:val="22"/>
        </w:rPr>
        <w:t>A</w:t>
      </w:r>
      <w:r w:rsidR="00A55F60" w:rsidRPr="00BA200F">
        <w:rPr>
          <w:rFonts w:ascii="Arial" w:hAnsi="Arial" w:cs="Arial"/>
          <w:sz w:val="22"/>
          <w:szCs w:val="22"/>
        </w:rPr>
        <w:t>dres email:</w:t>
      </w:r>
      <w:r w:rsidR="00954EDB" w:rsidRPr="00BA200F">
        <w:rPr>
          <w:rFonts w:ascii="Arial" w:hAnsi="Arial" w:cs="Arial"/>
          <w:sz w:val="22"/>
          <w:szCs w:val="22"/>
        </w:rPr>
        <w:t xml:space="preserve"> </w:t>
      </w:r>
      <w:r w:rsidR="00A55F60" w:rsidRPr="00BA200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BA200F" w:rsidRDefault="00954EDB" w:rsidP="00954EDB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27D1C560" w:rsidR="00F00BAC" w:rsidRPr="00BA200F" w:rsidRDefault="00751003" w:rsidP="00F00BAC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</w:pPr>
      <w:r w:rsidRPr="00BA200F">
        <w:t xml:space="preserve">W odpowiedzi na </w:t>
      </w:r>
      <w:r w:rsidR="00580955" w:rsidRPr="00BA200F">
        <w:t xml:space="preserve">ogłoszenie </w:t>
      </w:r>
      <w:r w:rsidR="00070716" w:rsidRPr="00BA200F">
        <w:t xml:space="preserve">dotyczące </w:t>
      </w:r>
      <w:r w:rsidR="00685D9A" w:rsidRPr="00BA200F">
        <w:t xml:space="preserve">zakupu i dostawy akcesoriów IT </w:t>
      </w:r>
      <w:r w:rsidR="00B6066E" w:rsidRPr="00BA200F">
        <w:t>zgodnie</w:t>
      </w:r>
      <w:r w:rsidR="006D129F" w:rsidRPr="00BA200F">
        <w:t xml:space="preserve"> </w:t>
      </w:r>
      <w:r w:rsidR="00E73E3D" w:rsidRPr="00BA200F">
        <w:t>oświadczam/y, że</w:t>
      </w:r>
      <w:r w:rsidR="004678EE" w:rsidRPr="00BA200F">
        <w:t> </w:t>
      </w:r>
      <w:r w:rsidR="00E73E3D" w:rsidRPr="00BA200F">
        <w:t>zapoznałem/liśmy się z wymaganiami Zamawiającego, dotyczącymi przedmiotu zamówienia i</w:t>
      </w:r>
      <w:r w:rsidR="00954EDB" w:rsidRPr="00BA200F">
        <w:t> </w:t>
      </w:r>
      <w:r w:rsidR="00DB5B8C" w:rsidRPr="00BA200F">
        <w:t>przedstawiam</w:t>
      </w:r>
      <w:r w:rsidR="00002BC3" w:rsidRPr="00BA200F">
        <w:t xml:space="preserve">/y </w:t>
      </w:r>
      <w:r w:rsidR="00DA1A67" w:rsidRPr="00BA200F">
        <w:t>niniejszą</w:t>
      </w:r>
      <w:r w:rsidR="00002BC3" w:rsidRPr="00BA200F">
        <w:t xml:space="preserve"> </w:t>
      </w:r>
      <w:r w:rsidR="00DA1A67" w:rsidRPr="00BA200F">
        <w:t>ofertę cenową</w:t>
      </w:r>
      <w:r w:rsidR="00002BC3" w:rsidRPr="00BA200F">
        <w:t>:</w:t>
      </w:r>
    </w:p>
    <w:p w14:paraId="6BADE55B" w14:textId="77777777" w:rsidR="00F00BAC" w:rsidRPr="00F00BAC" w:rsidRDefault="00F00BAC" w:rsidP="00F00BAC">
      <w:pPr>
        <w:pStyle w:val="Akapitzlist"/>
        <w:spacing w:line="288" w:lineRule="auto"/>
        <w:ind w:left="357"/>
        <w:contextualSpacing/>
        <w:jc w:val="both"/>
        <w:rPr>
          <w:sz w:val="20"/>
          <w:szCs w:val="20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859"/>
        <w:gridCol w:w="580"/>
        <w:gridCol w:w="1277"/>
        <w:gridCol w:w="1277"/>
        <w:gridCol w:w="1567"/>
        <w:gridCol w:w="1567"/>
      </w:tblGrid>
      <w:tr w:rsidR="009B1CC2" w:rsidRPr="0061618A" w14:paraId="01111C15" w14:textId="77777777" w:rsidTr="000860A2">
        <w:trPr>
          <w:trHeight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9B1CC2" w:rsidRPr="0061618A" w:rsidRDefault="009B1CC2" w:rsidP="003B7E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9B1CC2" w:rsidRPr="0061618A" w:rsidRDefault="009B1CC2" w:rsidP="003B7E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77777777" w:rsidR="009B1CC2" w:rsidRPr="0061618A" w:rsidRDefault="009B1CC2" w:rsidP="003B7E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13F7" w14:textId="77777777" w:rsidR="009B1CC2" w:rsidRPr="0061618A" w:rsidRDefault="009B1CC2" w:rsidP="003B7E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1FD175" w14:textId="77777777" w:rsidR="009B1CC2" w:rsidRPr="0061618A" w:rsidRDefault="009B1CC2" w:rsidP="003B7E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zł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77777777" w:rsidR="009B1CC2" w:rsidRDefault="009B1CC2" w:rsidP="003B7E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Wartoś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ć</w:t>
            </w: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D22D2B3" w14:textId="77777777" w:rsidR="009B1CC2" w:rsidRPr="0061618A" w:rsidRDefault="009B1CC2" w:rsidP="003B7E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9B1CC2" w:rsidRDefault="009B1CC2" w:rsidP="003B7E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9B1CC2" w:rsidRPr="0061618A" w:rsidRDefault="009B1CC2" w:rsidP="003B7E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8A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25748C" w:rsidRPr="00313C92" w14:paraId="300AE1A7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58A0" w14:textId="245870ED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C347" w14:textId="0CC293C8" w:rsidR="0025748C" w:rsidRPr="00BA200F" w:rsidRDefault="0025748C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Podkładka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 xml:space="preserve"> pod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mysz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nadgarstek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żelowa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 xml:space="preserve"> FELLOWES CRYSTAL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czarna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 xml:space="preserve"> 9112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2367" w14:textId="48E015EE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117D" w14:textId="2FF29EB4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61D7FA" w14:textId="178A4E82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A77D6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83456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7FCB6956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B97F" w14:textId="0B439DCC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F93A" w14:textId="542525AF" w:rsidR="0025748C" w:rsidRPr="00BA200F" w:rsidRDefault="0025748C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Klawiatura DELL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</w:rPr>
              <w:t>Smartcard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</w:rPr>
              <w:t xml:space="preserve"> KB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9D5" w14:textId="23E4CCB4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7F292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FC19DFD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D6A94E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2A1099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29E528F1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754E2" w14:textId="0F960085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BD4" w14:textId="1F1EC7B0" w:rsidR="0025748C" w:rsidRPr="00BA200F" w:rsidRDefault="002B5287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B5287">
              <w:rPr>
                <w:rFonts w:ascii="Arial" w:hAnsi="Arial" w:cs="Arial"/>
                <w:sz w:val="18"/>
                <w:szCs w:val="18"/>
              </w:rPr>
              <w:t>3M PF 14.0W9 |17.5cm x 31cm| lub równoważne</w:t>
            </w:r>
            <w:r w:rsidRPr="002B52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48C" w:rsidRPr="00BA200F"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E5A07" w14:textId="294D9BEC" w:rsidR="0025748C" w:rsidRPr="00BA200F" w:rsidRDefault="003F42F1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748C" w:rsidRPr="00BA200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09BAE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C13395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E4BF03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808E7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4A0C1B40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5D3A7" w14:textId="49137605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6936" w14:textId="77777777" w:rsidR="002B5287" w:rsidRPr="002B5287" w:rsidRDefault="002B5287" w:rsidP="002B52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287">
              <w:rPr>
                <w:rFonts w:ascii="Arial" w:hAnsi="Arial" w:cs="Arial"/>
                <w:sz w:val="18"/>
                <w:szCs w:val="18"/>
              </w:rPr>
              <w:t xml:space="preserve">3M Pf156W9B 15,6” </w:t>
            </w:r>
          </w:p>
          <w:p w14:paraId="02B5AAF4" w14:textId="797430C1" w:rsidR="0025748C" w:rsidRPr="00BA200F" w:rsidRDefault="002B5287" w:rsidP="002B528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B5287">
              <w:rPr>
                <w:rFonts w:ascii="Arial" w:hAnsi="Arial" w:cs="Arial"/>
                <w:sz w:val="18"/>
                <w:szCs w:val="18"/>
              </w:rPr>
              <w:t>|344,49mm x 193,68mm| lub równoważ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BFABB" w14:textId="7F3A8915" w:rsidR="0025748C" w:rsidRPr="00BA200F" w:rsidRDefault="003F42F1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5748C" w:rsidRPr="00BA20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923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5BCB80E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EDA3A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AC7B89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16547695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9FC90" w14:textId="3E20A376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22B" w14:textId="31C4616E" w:rsidR="0025748C" w:rsidRPr="00BA200F" w:rsidRDefault="0025748C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A200F">
              <w:rPr>
                <w:rFonts w:ascii="Arial" w:hAnsi="Arial" w:cs="Arial"/>
                <w:sz w:val="18"/>
                <w:szCs w:val="18"/>
              </w:rPr>
              <w:t>LogiLink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</w:rPr>
              <w:t xml:space="preserve"> KAB0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0E01" w14:textId="15CD8852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02CC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A1D1C0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CA3E05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BA261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7721D12E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A4634" w14:textId="7797B4C1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13A" w14:textId="254BAC30" w:rsidR="0025748C" w:rsidRPr="00BA200F" w:rsidRDefault="002B5287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B5287">
              <w:rPr>
                <w:rFonts w:ascii="Arial" w:hAnsi="Arial" w:cs="Arial"/>
                <w:sz w:val="18"/>
                <w:szCs w:val="18"/>
              </w:rPr>
              <w:t>Baseus</w:t>
            </w:r>
            <w:proofErr w:type="spellEnd"/>
            <w:r w:rsidRPr="002B5287">
              <w:rPr>
                <w:rFonts w:ascii="Arial" w:hAnsi="Arial" w:cs="Arial"/>
                <w:sz w:val="18"/>
                <w:szCs w:val="18"/>
              </w:rPr>
              <w:t xml:space="preserve"> PPBD050401 </w:t>
            </w:r>
            <w:proofErr w:type="spellStart"/>
            <w:r w:rsidRPr="002B5287">
              <w:rPr>
                <w:rFonts w:ascii="Arial" w:hAnsi="Arial" w:cs="Arial"/>
                <w:sz w:val="18"/>
                <w:szCs w:val="18"/>
              </w:rPr>
              <w:t>Bipow</w:t>
            </w:r>
            <w:proofErr w:type="spellEnd"/>
            <w:r w:rsidRPr="002B5287">
              <w:rPr>
                <w:rFonts w:ascii="Arial" w:hAnsi="Arial" w:cs="Arial"/>
                <w:sz w:val="18"/>
                <w:szCs w:val="18"/>
              </w:rPr>
              <w:t xml:space="preserve"> 30000mAh 2xUSB USB-C 20W lub równoważ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4D1F" w14:textId="7C0518EF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69F1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A5079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41FDDF5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92ADC9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5474D191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DBF68" w14:textId="63760F84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40A" w14:textId="3318F9F5" w:rsidR="0025748C" w:rsidRPr="00BA200F" w:rsidRDefault="0025748C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Kabel RJ-45 - RJ-45 </w:t>
            </w:r>
            <w:r w:rsidR="00BA200F">
              <w:rPr>
                <w:rFonts w:ascii="Arial" w:hAnsi="Arial" w:cs="Arial"/>
                <w:sz w:val="18"/>
                <w:szCs w:val="18"/>
              </w:rPr>
              <w:br/>
            </w:r>
            <w:r w:rsidRPr="00BA200F">
              <w:rPr>
                <w:rFonts w:ascii="Arial" w:hAnsi="Arial" w:cs="Arial"/>
                <w:sz w:val="18"/>
                <w:szCs w:val="18"/>
              </w:rPr>
              <w:t>LANBERG 3 m kat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F5D3" w14:textId="4345DD5C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A9D2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78B507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C5C248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BB1DD8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780BE01D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C94F" w14:textId="44146EDA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5B4" w14:textId="77777777" w:rsid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Kabel RJ-45 - RJ-45 </w:t>
            </w:r>
          </w:p>
          <w:p w14:paraId="03DFD34A" w14:textId="501FD6DA" w:rsidR="0025748C" w:rsidRPr="00BA200F" w:rsidRDefault="0025748C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LANBERG 5 m kat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6D76" w14:textId="30A63BC3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92ED2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75F7C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B007D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2A1F9E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0C548354" w14:textId="77777777" w:rsidTr="007E1B46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F969" w14:textId="26E9E6B5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1E9E" w14:textId="70824894" w:rsidR="0025748C" w:rsidRPr="00BA200F" w:rsidRDefault="0025748C" w:rsidP="002574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Kabel RJ-45 - RJ-45 </w:t>
            </w:r>
            <w:r w:rsidR="00BA200F">
              <w:rPr>
                <w:rFonts w:ascii="Arial" w:hAnsi="Arial" w:cs="Arial"/>
                <w:sz w:val="18"/>
                <w:szCs w:val="18"/>
              </w:rPr>
              <w:br/>
            </w:r>
            <w:r w:rsidRPr="00BA200F">
              <w:rPr>
                <w:rFonts w:ascii="Arial" w:hAnsi="Arial" w:cs="Arial"/>
                <w:sz w:val="18"/>
                <w:szCs w:val="18"/>
              </w:rPr>
              <w:t>LANBERG 15 m kat.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5555" w14:textId="29C71B08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89817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3F67A6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78151C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CEA9C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16E58697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B16B" w14:textId="3BF07C77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A34" w14:textId="5127385F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Słuchawki douszne </w:t>
            </w:r>
            <w:r w:rsidR="00BA200F">
              <w:rPr>
                <w:rFonts w:ascii="Arial" w:hAnsi="Arial" w:cs="Arial"/>
                <w:sz w:val="18"/>
                <w:szCs w:val="18"/>
              </w:rPr>
              <w:br/>
            </w:r>
            <w:r w:rsidRPr="00BA200F">
              <w:rPr>
                <w:rFonts w:ascii="Arial" w:hAnsi="Arial" w:cs="Arial"/>
                <w:sz w:val="18"/>
                <w:szCs w:val="18"/>
              </w:rPr>
              <w:t>FRESH N REB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98AF" w14:textId="72442E9D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4978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812368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C343F1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125F78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534765F5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DC46" w14:textId="1F171B0C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11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506" w14:textId="68AA6FD9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Klawiatura LOGITECH </w:t>
            </w:r>
            <w:r w:rsidR="00BA200F">
              <w:rPr>
                <w:rFonts w:ascii="Arial" w:hAnsi="Arial" w:cs="Arial"/>
                <w:sz w:val="18"/>
                <w:szCs w:val="18"/>
              </w:rPr>
              <w:br/>
            </w:r>
            <w:r w:rsidRPr="00BA200F">
              <w:rPr>
                <w:rFonts w:ascii="Arial" w:hAnsi="Arial" w:cs="Arial"/>
                <w:sz w:val="18"/>
                <w:szCs w:val="18"/>
              </w:rPr>
              <w:t>MX Keys S Plus Grafit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C116" w14:textId="40EEF569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5736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E293D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4FC95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ED28E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7335EFC6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4C36" w14:textId="33CB7480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717" w14:textId="0BA1BCD4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Mysz LOGITECH MX Master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89C8" w14:textId="6365FC66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8655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EA726E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3489B4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938A85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4DFFA631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E8D4" w14:textId="65E2F965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0AD" w14:textId="10EBB4E1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Mysz LOGITECH Lift Grafit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5782" w14:textId="5A90C67F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0E3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B419F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53BF23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D88F56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4E70546F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BC51" w14:textId="78530B4F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582C" w14:textId="6D91C1C7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Mysz LOGITECH Bluetooth </w:t>
            </w:r>
            <w:r w:rsidR="00BA200F">
              <w:rPr>
                <w:rFonts w:ascii="Arial" w:hAnsi="Arial" w:cs="Arial"/>
                <w:sz w:val="18"/>
                <w:szCs w:val="18"/>
              </w:rPr>
              <w:br/>
            </w:r>
            <w:r w:rsidRPr="00BA200F">
              <w:rPr>
                <w:rFonts w:ascii="Arial" w:hAnsi="Arial" w:cs="Arial"/>
                <w:sz w:val="18"/>
                <w:szCs w:val="18"/>
              </w:rPr>
              <w:t xml:space="preserve">M240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</w:rPr>
              <w:t>Silen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8DC9" w14:textId="7F1BD01F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574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F7FF60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B0F860D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966A14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0201B5BF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467" w14:textId="6B309052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28B" w14:textId="411D8FA7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Mysz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</w:rPr>
              <w:t>Logitech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</w:rPr>
              <w:t xml:space="preserve"> MX Ergo Grafit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585D" w14:textId="690C3B3B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CA03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5DDA64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8FE734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6A56432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15528565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A20" w14:textId="261CC8DE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9A4" w14:textId="3952C643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Słuchawki nauszne SONY MDRZX110APB z mikrofonem Czar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3560" w14:textId="15493DF2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73D3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3523839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43C2FD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9C4D68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0E872A56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3E91" w14:textId="378CDB79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947" w14:textId="02244101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Sprężone powietrze </w:t>
            </w:r>
            <w:r w:rsidR="00BA200F">
              <w:rPr>
                <w:rFonts w:ascii="Arial" w:hAnsi="Arial" w:cs="Arial"/>
                <w:sz w:val="18"/>
                <w:szCs w:val="18"/>
              </w:rPr>
              <w:br/>
            </w:r>
            <w:r w:rsidRPr="00BA200F">
              <w:rPr>
                <w:rFonts w:ascii="Arial" w:hAnsi="Arial" w:cs="Arial"/>
                <w:sz w:val="18"/>
                <w:szCs w:val="18"/>
              </w:rPr>
              <w:t>TRACER 60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5225" w14:textId="35DA3BE4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24EF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AC9846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15A8BE5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B5CD06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67131A5B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B03" w14:textId="0AFED370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8EF" w14:textId="43DE6229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Ściereczki TRACER do ekranów LCD/TFT 100 szt</w:t>
            </w:r>
            <w:r w:rsidR="00BA20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6787" w14:textId="10385E8A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085CD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119E88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FB7CA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EB0B09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574C70D5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6A92" w14:textId="477EFA97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9B9" w14:textId="6D605E9A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Płyn czyszczący TRACER do ekranów LCD 250 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039F" w14:textId="5D8F9D43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B683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CE9B1EE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5BD87F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8D3C3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0852A543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F7E" w14:textId="251A1B6E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57A7" w14:textId="759B0A92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 xml:space="preserve">Słuchawki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</w:rPr>
              <w:t>Razer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200F">
              <w:rPr>
                <w:rFonts w:ascii="Arial" w:hAnsi="Arial" w:cs="Arial"/>
                <w:sz w:val="18"/>
                <w:szCs w:val="18"/>
              </w:rPr>
              <w:t>Kraken</w:t>
            </w:r>
            <w:proofErr w:type="spellEnd"/>
            <w:r w:rsidRPr="00BA200F">
              <w:rPr>
                <w:rFonts w:ascii="Arial" w:hAnsi="Arial" w:cs="Arial"/>
                <w:sz w:val="18"/>
                <w:szCs w:val="18"/>
              </w:rPr>
              <w:t xml:space="preserve"> V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61F5" w14:textId="6990F7F7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6C80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53733A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A786000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079101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2806B638" w14:textId="77777777" w:rsidTr="00383D63">
        <w:trPr>
          <w:cantSplit/>
          <w:trHeight w:hRule="exact" w:val="73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79C" w14:textId="57F18B68" w:rsidR="0025748C" w:rsidRPr="00BA200F" w:rsidRDefault="0025748C" w:rsidP="0025748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E59" w14:textId="45688B79" w:rsidR="0025748C" w:rsidRPr="00BA200F" w:rsidRDefault="0025748C" w:rsidP="00BA2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Wózek transportowy NEO TOOLS 84-403 300 k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FDC8" w14:textId="7985BCC2" w:rsidR="0025748C" w:rsidRPr="00BA200F" w:rsidRDefault="0025748C" w:rsidP="0025748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20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A624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378DA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42A3C1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90D34B" w14:textId="77777777" w:rsidR="0025748C" w:rsidRPr="00BA200F" w:rsidRDefault="0025748C" w:rsidP="002574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5748C" w:rsidRPr="00313C92" w14:paraId="5D3C9063" w14:textId="77777777" w:rsidTr="000860A2">
        <w:trPr>
          <w:trHeight w:val="528"/>
          <w:jc w:val="center"/>
        </w:trPr>
        <w:tc>
          <w:tcPr>
            <w:tcW w:w="64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D41C" w14:textId="5FC37A9B" w:rsidR="0025748C" w:rsidRPr="00313C92" w:rsidRDefault="0025748C" w:rsidP="002574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65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CAŁKOWI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B316C0" w14:textId="29B34CEF" w:rsidR="0025748C" w:rsidRPr="00313C92" w:rsidRDefault="0025748C" w:rsidP="002574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CC91F" w14:textId="77777777" w:rsidR="0025748C" w:rsidRPr="00313C92" w:rsidRDefault="0025748C" w:rsidP="002574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32FBC0E" w14:textId="77777777" w:rsidR="00954EDB" w:rsidRPr="00313C92" w:rsidRDefault="00954EDB" w:rsidP="00F00BAC">
      <w:pPr>
        <w:spacing w:before="240" w:line="288" w:lineRule="auto"/>
        <w:contextualSpacing/>
        <w:rPr>
          <w:rFonts w:ascii="Arial" w:hAnsi="Arial" w:cs="Arial"/>
          <w:sz w:val="20"/>
          <w:szCs w:val="20"/>
          <w:lang w:val="en-GB"/>
        </w:rPr>
      </w:pPr>
    </w:p>
    <w:p w14:paraId="38384DCC" w14:textId="14779C07" w:rsidR="00DE29B5" w:rsidRPr="00BA200F" w:rsidRDefault="00DE29B5" w:rsidP="00705F15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</w:pPr>
      <w:r w:rsidRPr="00BA200F">
        <w:t>Oświadczam/y, że zapoznaliśmy się z wymaganiami i zobowiązujemy się, w przypadku wyboru naszej oferty, realizacji zamówienia na warunkach określonych w</w:t>
      </w:r>
      <w:r w:rsidR="00705F15" w:rsidRPr="00BA200F">
        <w:t xml:space="preserve"> </w:t>
      </w:r>
      <w:r w:rsidRPr="00BA200F">
        <w:t>wymaganiach.</w:t>
      </w:r>
    </w:p>
    <w:p w14:paraId="630D64F2" w14:textId="041D844A" w:rsidR="00DE29B5" w:rsidRPr="00BA200F" w:rsidRDefault="00DE29B5" w:rsidP="00705F15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</w:pPr>
      <w:r w:rsidRPr="00BA200F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2CABEB9" w14:textId="490E754E" w:rsidR="00B009E2" w:rsidRPr="00BA200F" w:rsidRDefault="00DE29B5" w:rsidP="00346F7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</w:pPr>
      <w:r w:rsidRPr="00BA200F">
        <w:lastRenderedPageBreak/>
        <w:t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późn. zm.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6922EF25" w14:textId="77777777" w:rsidR="00A21953" w:rsidRPr="00675845" w:rsidRDefault="00A21953" w:rsidP="00954EDB">
      <w:pPr>
        <w:spacing w:line="288" w:lineRule="auto"/>
        <w:contextualSpacing/>
        <w:rPr>
          <w:rFonts w:ascii="Arial" w:hAnsi="Arial" w:cs="Arial"/>
          <w:sz w:val="20"/>
          <w:szCs w:val="20"/>
        </w:rPr>
      </w:pPr>
    </w:p>
    <w:p w14:paraId="30375B54" w14:textId="387BAA09" w:rsidR="00442DA5" w:rsidRDefault="00442DA5" w:rsidP="00B009E2">
      <w:pPr>
        <w:spacing w:line="288" w:lineRule="auto"/>
        <w:ind w:left="453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B36FF38" w14:textId="35579BC3" w:rsidR="00442DA5" w:rsidRDefault="00442DA5" w:rsidP="00B009E2">
      <w:pPr>
        <w:spacing w:line="288" w:lineRule="auto"/>
        <w:ind w:left="453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CFF6605" w14:textId="77777777" w:rsidR="009E62EB" w:rsidRDefault="009E62EB" w:rsidP="00B009E2">
      <w:pPr>
        <w:spacing w:line="288" w:lineRule="auto"/>
        <w:ind w:left="453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405ECA0" w14:textId="77777777" w:rsidR="00442DA5" w:rsidRDefault="00442DA5" w:rsidP="00B009E2">
      <w:pPr>
        <w:spacing w:line="288" w:lineRule="auto"/>
        <w:ind w:left="453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A56AD72" w14:textId="0AB40DA2" w:rsidR="00442DA5" w:rsidRPr="00442DA5" w:rsidRDefault="00442DA5" w:rsidP="00B009E2">
      <w:pPr>
        <w:spacing w:line="288" w:lineRule="auto"/>
        <w:ind w:left="4536"/>
        <w:contextualSpacing/>
        <w:jc w:val="center"/>
        <w:rPr>
          <w:rFonts w:ascii="Arial" w:hAnsi="Arial" w:cs="Arial"/>
          <w:sz w:val="20"/>
          <w:szCs w:val="20"/>
        </w:rPr>
      </w:pPr>
      <w:r w:rsidRPr="00442DA5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7307FA77" w14:textId="02538D0C" w:rsidR="00362B40" w:rsidRPr="009E62EB" w:rsidRDefault="00362B40" w:rsidP="00B009E2">
      <w:pPr>
        <w:spacing w:line="288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9E62EB">
        <w:rPr>
          <w:rFonts w:ascii="Arial" w:hAnsi="Arial" w:cs="Arial"/>
          <w:sz w:val="16"/>
          <w:szCs w:val="16"/>
        </w:rPr>
        <w:t>podpis osoby/ób uprawnionej/ych</w:t>
      </w:r>
    </w:p>
    <w:p w14:paraId="5B46B7AE" w14:textId="4AB6FEBD" w:rsidR="00AF5063" w:rsidRPr="009E62EB" w:rsidRDefault="00362B40" w:rsidP="006D129F">
      <w:pPr>
        <w:spacing w:line="288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9E62EB">
        <w:rPr>
          <w:rFonts w:ascii="Arial" w:hAnsi="Arial" w:cs="Arial"/>
          <w:sz w:val="16"/>
          <w:szCs w:val="16"/>
        </w:rPr>
        <w:t xml:space="preserve">do złożenia </w:t>
      </w:r>
      <w:r w:rsidR="00DB5B8C" w:rsidRPr="009E62EB">
        <w:rPr>
          <w:rFonts w:ascii="Arial" w:hAnsi="Arial" w:cs="Arial"/>
          <w:sz w:val="16"/>
          <w:szCs w:val="16"/>
        </w:rPr>
        <w:t>szacowanej wartości zamówienia</w:t>
      </w:r>
    </w:p>
    <w:sectPr w:rsidR="00AF5063" w:rsidRPr="009E62EB" w:rsidSect="00467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2B48" w14:textId="77777777" w:rsidR="006A6CBC" w:rsidRDefault="006A6CBC">
      <w:r>
        <w:separator/>
      </w:r>
    </w:p>
  </w:endnote>
  <w:endnote w:type="continuationSeparator" w:id="0">
    <w:p w14:paraId="666815DA" w14:textId="77777777" w:rsidR="006A6CBC" w:rsidRDefault="006A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1CDF" w14:textId="77777777" w:rsidR="00BA200F" w:rsidRDefault="00BA20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AB60" w14:textId="77777777" w:rsidR="00BA200F" w:rsidRDefault="00BA2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C5FE" w14:textId="77777777" w:rsidR="006A6CBC" w:rsidRDefault="006A6CBC">
      <w:r>
        <w:separator/>
      </w:r>
    </w:p>
  </w:footnote>
  <w:footnote w:type="continuationSeparator" w:id="0">
    <w:p w14:paraId="23826D62" w14:textId="77777777" w:rsidR="006A6CBC" w:rsidRDefault="006A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42D5" w14:textId="77777777" w:rsidR="00BA200F" w:rsidRDefault="00BA20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E8BC" w14:textId="77777777" w:rsidR="00BA200F" w:rsidRDefault="00BA20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5FCD" w14:textId="13E324AB" w:rsidR="00E71939" w:rsidRPr="00BA200F" w:rsidRDefault="00E71939" w:rsidP="00E71939">
    <w:pPr>
      <w:pStyle w:val="Nagwek"/>
      <w:jc w:val="right"/>
      <w:rPr>
        <w:rFonts w:ascii="Arial" w:hAnsi="Arial" w:cs="Arial"/>
        <w:sz w:val="22"/>
        <w:szCs w:val="22"/>
      </w:rPr>
    </w:pPr>
    <w:r w:rsidRPr="00BA200F">
      <w:rPr>
        <w:rFonts w:ascii="Arial" w:hAnsi="Arial" w:cs="Arial"/>
        <w:sz w:val="22"/>
        <w:szCs w:val="22"/>
      </w:rPr>
      <w:t xml:space="preserve">Załącznik nr </w:t>
    </w:r>
    <w:r w:rsidRPr="00BA200F">
      <w:rPr>
        <w:rFonts w:ascii="Arial" w:hAnsi="Arial" w:cs="Arial"/>
        <w:sz w:val="22"/>
        <w:szCs w:val="22"/>
        <w:lang w:val="pl-PL"/>
      </w:rPr>
      <w:t>1</w:t>
    </w:r>
    <w:r w:rsidRPr="00BA200F">
      <w:rPr>
        <w:rFonts w:ascii="Arial" w:hAnsi="Arial" w:cs="Arial"/>
        <w:sz w:val="22"/>
        <w:szCs w:val="22"/>
      </w:rPr>
      <w:t xml:space="preserve">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76771087">
    <w:abstractNumId w:val="8"/>
  </w:num>
  <w:num w:numId="2" w16cid:durableId="2053579282">
    <w:abstractNumId w:val="24"/>
  </w:num>
  <w:num w:numId="3" w16cid:durableId="1968273141">
    <w:abstractNumId w:val="19"/>
  </w:num>
  <w:num w:numId="4" w16cid:durableId="1184200981">
    <w:abstractNumId w:val="5"/>
  </w:num>
  <w:num w:numId="5" w16cid:durableId="1236893027">
    <w:abstractNumId w:val="25"/>
  </w:num>
  <w:num w:numId="6" w16cid:durableId="19258704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097310">
    <w:abstractNumId w:val="23"/>
  </w:num>
  <w:num w:numId="8" w16cid:durableId="309789085">
    <w:abstractNumId w:val="13"/>
  </w:num>
  <w:num w:numId="9" w16cid:durableId="864292306">
    <w:abstractNumId w:val="2"/>
  </w:num>
  <w:num w:numId="10" w16cid:durableId="1922370877">
    <w:abstractNumId w:val="27"/>
  </w:num>
  <w:num w:numId="11" w16cid:durableId="1099913067">
    <w:abstractNumId w:val="1"/>
  </w:num>
  <w:num w:numId="12" w16cid:durableId="2080248560">
    <w:abstractNumId w:val="17"/>
  </w:num>
  <w:num w:numId="13" w16cid:durableId="448815508">
    <w:abstractNumId w:val="22"/>
  </w:num>
  <w:num w:numId="14" w16cid:durableId="464205478">
    <w:abstractNumId w:val="15"/>
  </w:num>
  <w:num w:numId="15" w16cid:durableId="1458917344">
    <w:abstractNumId w:val="16"/>
  </w:num>
  <w:num w:numId="16" w16cid:durableId="492840113">
    <w:abstractNumId w:val="18"/>
  </w:num>
  <w:num w:numId="17" w16cid:durableId="1527518493">
    <w:abstractNumId w:val="21"/>
  </w:num>
  <w:num w:numId="18" w16cid:durableId="1032729149">
    <w:abstractNumId w:val="10"/>
  </w:num>
  <w:num w:numId="19" w16cid:durableId="787705065">
    <w:abstractNumId w:val="3"/>
  </w:num>
  <w:num w:numId="20" w16cid:durableId="1930312908">
    <w:abstractNumId w:val="12"/>
  </w:num>
  <w:num w:numId="21" w16cid:durableId="412047104">
    <w:abstractNumId w:val="7"/>
  </w:num>
  <w:num w:numId="22" w16cid:durableId="1188059462">
    <w:abstractNumId w:val="0"/>
  </w:num>
  <w:num w:numId="23" w16cid:durableId="388723723">
    <w:abstractNumId w:val="20"/>
  </w:num>
  <w:num w:numId="24" w16cid:durableId="1877035505">
    <w:abstractNumId w:val="9"/>
  </w:num>
  <w:num w:numId="25" w16cid:durableId="538399504">
    <w:abstractNumId w:val="6"/>
  </w:num>
  <w:num w:numId="26" w16cid:durableId="1455323161">
    <w:abstractNumId w:val="4"/>
  </w:num>
  <w:num w:numId="27" w16cid:durableId="1554348837">
    <w:abstractNumId w:val="28"/>
  </w:num>
  <w:num w:numId="28" w16cid:durableId="1865170216">
    <w:abstractNumId w:val="11"/>
  </w:num>
  <w:num w:numId="29" w16cid:durableId="19727860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61A09"/>
    <w:rsid w:val="00066A3E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5748C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5287"/>
    <w:rsid w:val="002B60DE"/>
    <w:rsid w:val="002B7ECE"/>
    <w:rsid w:val="002C2D2E"/>
    <w:rsid w:val="002C54F8"/>
    <w:rsid w:val="002C667B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90245"/>
    <w:rsid w:val="0039277F"/>
    <w:rsid w:val="00393783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F0FAB"/>
    <w:rsid w:val="003F42F1"/>
    <w:rsid w:val="003F6EA2"/>
    <w:rsid w:val="004060B2"/>
    <w:rsid w:val="00410B65"/>
    <w:rsid w:val="00414884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56269"/>
    <w:rsid w:val="005605A3"/>
    <w:rsid w:val="00575062"/>
    <w:rsid w:val="00580955"/>
    <w:rsid w:val="00590140"/>
    <w:rsid w:val="00590D5F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4247"/>
    <w:rsid w:val="006028D2"/>
    <w:rsid w:val="00603E4E"/>
    <w:rsid w:val="00604280"/>
    <w:rsid w:val="00604EEB"/>
    <w:rsid w:val="006079C1"/>
    <w:rsid w:val="00607C44"/>
    <w:rsid w:val="00612F36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5D9A"/>
    <w:rsid w:val="00697078"/>
    <w:rsid w:val="006A1FA9"/>
    <w:rsid w:val="006A58EC"/>
    <w:rsid w:val="006A6CBC"/>
    <w:rsid w:val="006B7BE2"/>
    <w:rsid w:val="006C534F"/>
    <w:rsid w:val="006C5FD8"/>
    <w:rsid w:val="006C7076"/>
    <w:rsid w:val="006D129F"/>
    <w:rsid w:val="006D20AD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1B46"/>
    <w:rsid w:val="007E7088"/>
    <w:rsid w:val="007E7175"/>
    <w:rsid w:val="007E783D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1248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D7076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527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D750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200F"/>
    <w:rsid w:val="00BA3E36"/>
    <w:rsid w:val="00BB2351"/>
    <w:rsid w:val="00BB2907"/>
    <w:rsid w:val="00BB7D23"/>
    <w:rsid w:val="00BC2F2A"/>
    <w:rsid w:val="00BC3682"/>
    <w:rsid w:val="00BC4043"/>
    <w:rsid w:val="00BE406C"/>
    <w:rsid w:val="00BF22DF"/>
    <w:rsid w:val="00BF6AC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2B6"/>
    <w:rsid w:val="00DF43E8"/>
    <w:rsid w:val="00E04038"/>
    <w:rsid w:val="00E04EFF"/>
    <w:rsid w:val="00E123B8"/>
    <w:rsid w:val="00E144A1"/>
    <w:rsid w:val="00E259CD"/>
    <w:rsid w:val="00E26884"/>
    <w:rsid w:val="00E3032C"/>
    <w:rsid w:val="00E316A0"/>
    <w:rsid w:val="00E3458A"/>
    <w:rsid w:val="00E354BA"/>
    <w:rsid w:val="00E45DDF"/>
    <w:rsid w:val="00E538D2"/>
    <w:rsid w:val="00E610BD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66FB"/>
    <w:rsid w:val="00F25098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3194-B00F-4CC0-9CAD-A175A4A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22</cp:revision>
  <cp:lastPrinted>2018-11-27T11:17:00Z</cp:lastPrinted>
  <dcterms:created xsi:type="dcterms:W3CDTF">2024-03-14T08:59:00Z</dcterms:created>
  <dcterms:modified xsi:type="dcterms:W3CDTF">2025-12-02T14:39:00Z</dcterms:modified>
</cp:coreProperties>
</file>